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A3BFF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>
              <w:rPr>
                <w:rFonts w:ascii="Calibri" w:hAnsi="Calibri"/>
                <w:b/>
                <w:sz w:val="18"/>
              </w:rPr>
              <w:t>lers/Application/BackEnd/System/Transaction/Engines/</w:t>
            </w:r>
            <w:r w:rsidR="008E3048">
              <w:rPr>
                <w:rFonts w:ascii="Calibri" w:hAnsi="Calibri"/>
                <w:b/>
                <w:sz w:val="18"/>
              </w:rPr>
              <w:t>delete</w:t>
            </w:r>
            <w:r w:rsidRPr="00E62D0A">
              <w:rPr>
                <w:rFonts w:ascii="Calibri" w:hAnsi="Calibri"/>
                <w:b/>
                <w:sz w:val="18"/>
              </w:rPr>
              <w:t>/</w:t>
            </w:r>
            <w:r>
              <w:rPr>
                <w:rFonts w:ascii="Calibri" w:hAnsi="Calibri"/>
                <w:b/>
                <w:sz w:val="18"/>
              </w:rPr>
              <w:t xml:space="preserve"> 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0A3BF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0A3B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A3BFF" w:rsidRPr="00944335">
              <w:rPr>
                <w:rFonts w:ascii="Calibri" w:hAnsi="Calibri"/>
                <w:sz w:val="18"/>
              </w:rPr>
              <w:t>transaction.</w:t>
            </w:r>
            <w:r w:rsidR="008E3048">
              <w:rPr>
                <w:rFonts w:ascii="Calibri" w:hAnsi="Calibri"/>
                <w:sz w:val="18"/>
              </w:rPr>
              <w:t>delete</w:t>
            </w:r>
            <w:r w:rsidR="000A3BFF" w:rsidRPr="00944335">
              <w:rPr>
                <w:rFonts w:ascii="Calibri" w:hAnsi="Calibri"/>
                <w:sz w:val="18"/>
              </w:rPr>
              <w:t>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7B4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7B47A9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97584F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6216CE">
                              <w:rPr>
                                <w:b/>
                                <w:sz w:val="28"/>
                                <w:szCs w:val="28"/>
                              </w:rPr>
                              <w:t>equest 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6216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16CE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97584F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6216CE">
                        <w:rPr>
                          <w:b/>
                          <w:sz w:val="28"/>
                          <w:szCs w:val="28"/>
                        </w:rPr>
                        <w:t>equest 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6216CE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216CE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D25657" w:rsidRPr="00C40648" w:rsidRDefault="00D25657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E74FF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74FF7" w:rsidRPr="005613B5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74FF7" w:rsidRPr="005613B5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FF7" w:rsidRPr="00A70A47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74FF7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D97C91E" wp14:editId="130B30C9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84F" w:rsidRPr="005347C1" w:rsidRDefault="0097584F" w:rsidP="0097584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 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7C91E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7584F" w:rsidRPr="005347C1" w:rsidRDefault="0097584F" w:rsidP="0097584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 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615D" w:rsidRPr="0097584F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0775A" w:rsidRPr="00235345" w:rsidRDefault="0090775A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>
        <w:rPr>
          <w:rFonts w:ascii="Courier New" w:hAnsi="Courier New" w:cs="Courier New"/>
          <w:b/>
          <w:color w:val="00B050"/>
          <w:sz w:val="16"/>
        </w:rPr>
        <w:t>...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628A4" w:rsidRDefault="008628A4" w:rsidP="008628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49E70C4" wp14:editId="3D58E17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8A4" w:rsidRPr="005347C1" w:rsidRDefault="008628A4" w:rsidP="008628A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E70C4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628A4" w:rsidRPr="005347C1" w:rsidRDefault="008628A4" w:rsidP="008628A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28A4" w:rsidRPr="0097584F" w:rsidRDefault="008628A4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84F" w:rsidTr="00C850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7584F" w:rsidRPr="00114104" w:rsidRDefault="0097584F" w:rsidP="00C850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9A4E09" w:rsidRDefault="009A4E0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9A4E09" w:rsidRDefault="009A4E09" w:rsidP="009A4E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C66758" wp14:editId="19776959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E09" w:rsidRPr="005347C1" w:rsidRDefault="009A4E09" w:rsidP="009A4E0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66758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4E09" w:rsidRPr="005347C1" w:rsidRDefault="009A4E09" w:rsidP="009A4E0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4E09" w:rsidRDefault="009A4E09" w:rsidP="009A4E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97584F" w:rsidRP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84F" w:rsidTr="00C850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7584F" w:rsidRPr="00114104" w:rsidRDefault="0097584F" w:rsidP="00C850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97584F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A4E09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0A3BFF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47A9"/>
    <w:rsid w:val="007B77A1"/>
    <w:rsid w:val="007E5C57"/>
    <w:rsid w:val="008044D9"/>
    <w:rsid w:val="00821F15"/>
    <w:rsid w:val="008628A4"/>
    <w:rsid w:val="0087682C"/>
    <w:rsid w:val="00884210"/>
    <w:rsid w:val="008B07A6"/>
    <w:rsid w:val="008E3048"/>
    <w:rsid w:val="0090775A"/>
    <w:rsid w:val="00912066"/>
    <w:rsid w:val="00963131"/>
    <w:rsid w:val="0097584F"/>
    <w:rsid w:val="009A4E09"/>
    <w:rsid w:val="009B010E"/>
    <w:rsid w:val="009C118D"/>
    <w:rsid w:val="009D034E"/>
    <w:rsid w:val="00AB5CAD"/>
    <w:rsid w:val="00AC0DD4"/>
    <w:rsid w:val="00AE7D56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25657"/>
    <w:rsid w:val="00D33E09"/>
    <w:rsid w:val="00D73132"/>
    <w:rsid w:val="00E16908"/>
    <w:rsid w:val="00E2615D"/>
    <w:rsid w:val="00E74FF7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20B8-9927-4C19-BEDF-3EAE921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0</cp:revision>
  <cp:lastPrinted>2020-10-15T05:32:00Z</cp:lastPrinted>
  <dcterms:created xsi:type="dcterms:W3CDTF">2020-10-14T06:32:00Z</dcterms:created>
  <dcterms:modified xsi:type="dcterms:W3CDTF">2020-12-23T06:44:00Z</dcterms:modified>
</cp:coreProperties>
</file>